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报告类文字材料写作范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报告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0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调查报告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